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7B" w:rsidRPr="00BF1D7B" w:rsidRDefault="00BF1D7B" w:rsidP="00BF1D7B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ХАНТЫ-МАНСИЙСКИЙ АВТОНОМНЫЙ ОКРУГ  -  ЮГРА</w:t>
      </w:r>
    </w:p>
    <w:p w:rsidR="00BF1D7B" w:rsidRPr="00BF1D7B" w:rsidRDefault="00BF1D7B" w:rsidP="00BF1D7B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ТЮМЕНСКАЯ ОБЛАСТЬ</w:t>
      </w:r>
    </w:p>
    <w:p w:rsidR="00BF1D7B" w:rsidRPr="00BF1D7B" w:rsidRDefault="00BF1D7B" w:rsidP="00BF1D7B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ХАНТЫ-МАНСИЙСКИЙ РАЙОН</w:t>
      </w:r>
    </w:p>
    <w:p w:rsidR="00BF1D7B" w:rsidRPr="00BF1D7B" w:rsidRDefault="00BF1D7B" w:rsidP="00BF1D7B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СЕЛЬСКОЕ ПОСЕЛЕНИЕ КРАСНОЛЕНИНСКИЙ</w:t>
      </w:r>
    </w:p>
    <w:p w:rsidR="00BF1D7B" w:rsidRPr="00BF1D7B" w:rsidRDefault="00BF1D7B" w:rsidP="00BF1D7B">
      <w:pPr>
        <w:pStyle w:val="ConsPlusTitle"/>
        <w:jc w:val="center"/>
        <w:rPr>
          <w:sz w:val="28"/>
          <w:szCs w:val="28"/>
        </w:rPr>
      </w:pPr>
    </w:p>
    <w:p w:rsidR="00BF1D7B" w:rsidRPr="00BF1D7B" w:rsidRDefault="00BF1D7B" w:rsidP="00BF1D7B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СОВЕТ ДЕПУТАТОВ</w:t>
      </w:r>
    </w:p>
    <w:p w:rsidR="00BF1D7B" w:rsidRPr="00BF1D7B" w:rsidRDefault="00BF1D7B" w:rsidP="00BF1D7B">
      <w:pPr>
        <w:pStyle w:val="ConsPlusTitle"/>
        <w:jc w:val="center"/>
        <w:rPr>
          <w:sz w:val="28"/>
          <w:szCs w:val="28"/>
        </w:rPr>
      </w:pPr>
    </w:p>
    <w:p w:rsidR="00B353F3" w:rsidRPr="001267D7" w:rsidRDefault="00BF1D7B" w:rsidP="00BF1D7B">
      <w:pPr>
        <w:pStyle w:val="ConsPlusTitle"/>
        <w:jc w:val="center"/>
        <w:rPr>
          <w:b w:val="0"/>
          <w:bCs w:val="0"/>
          <w:sz w:val="28"/>
          <w:szCs w:val="28"/>
        </w:rPr>
      </w:pPr>
      <w:r w:rsidRPr="00BF1D7B">
        <w:rPr>
          <w:sz w:val="28"/>
          <w:szCs w:val="28"/>
        </w:rPr>
        <w:t>РЕШЕНИЕ</w:t>
      </w:r>
    </w:p>
    <w:p w:rsidR="00431D6A" w:rsidRPr="001267D7" w:rsidRDefault="00431D6A" w:rsidP="00AB78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3F3" w:rsidRPr="00BF1D7B" w:rsidRDefault="00431D6A" w:rsidP="00BF1D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267D7">
        <w:rPr>
          <w:rFonts w:ascii="Times New Roman" w:hAnsi="Times New Roman" w:cs="Times New Roman"/>
          <w:sz w:val="28"/>
          <w:szCs w:val="28"/>
        </w:rPr>
        <w:t>от</w:t>
      </w:r>
      <w:r w:rsidR="00BF1D7B">
        <w:rPr>
          <w:rFonts w:ascii="Times New Roman" w:hAnsi="Times New Roman" w:cs="Times New Roman"/>
          <w:sz w:val="28"/>
          <w:szCs w:val="28"/>
        </w:rPr>
        <w:t xml:space="preserve"> 0</w:t>
      </w:r>
      <w:r w:rsidR="0076477D">
        <w:rPr>
          <w:rFonts w:ascii="Times New Roman" w:hAnsi="Times New Roman" w:cs="Times New Roman"/>
          <w:sz w:val="28"/>
          <w:szCs w:val="28"/>
        </w:rPr>
        <w:t>3</w:t>
      </w:r>
      <w:r w:rsidRPr="001267D7">
        <w:rPr>
          <w:rFonts w:ascii="Times New Roman" w:hAnsi="Times New Roman" w:cs="Times New Roman"/>
          <w:sz w:val="28"/>
          <w:szCs w:val="28"/>
        </w:rPr>
        <w:t>.</w:t>
      </w:r>
      <w:r w:rsidR="00BF1D7B">
        <w:rPr>
          <w:rFonts w:ascii="Times New Roman" w:hAnsi="Times New Roman" w:cs="Times New Roman"/>
          <w:sz w:val="28"/>
          <w:szCs w:val="28"/>
        </w:rPr>
        <w:t>0</w:t>
      </w:r>
      <w:r w:rsidR="0076477D">
        <w:rPr>
          <w:rFonts w:ascii="Times New Roman" w:hAnsi="Times New Roman" w:cs="Times New Roman"/>
          <w:sz w:val="28"/>
          <w:szCs w:val="28"/>
        </w:rPr>
        <w:t>7</w:t>
      </w:r>
      <w:r w:rsidR="00BF1D7B">
        <w:rPr>
          <w:rFonts w:ascii="Times New Roman" w:hAnsi="Times New Roman" w:cs="Times New Roman"/>
          <w:sz w:val="28"/>
          <w:szCs w:val="28"/>
        </w:rPr>
        <w:t>.2015</w:t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Pr="001267D7">
        <w:rPr>
          <w:rFonts w:ascii="Times New Roman" w:hAnsi="Times New Roman" w:cs="Times New Roman"/>
          <w:sz w:val="28"/>
          <w:szCs w:val="28"/>
        </w:rPr>
        <w:tab/>
      </w:r>
      <w:r w:rsidR="00BF1D7B">
        <w:rPr>
          <w:rFonts w:ascii="Times New Roman" w:hAnsi="Times New Roman" w:cs="Times New Roman"/>
          <w:sz w:val="28"/>
          <w:szCs w:val="28"/>
        </w:rPr>
        <w:t xml:space="preserve">     </w:t>
      </w:r>
      <w:r w:rsidR="0076477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67D7">
        <w:rPr>
          <w:rFonts w:ascii="Times New Roman" w:hAnsi="Times New Roman" w:cs="Times New Roman"/>
          <w:sz w:val="28"/>
          <w:szCs w:val="28"/>
        </w:rPr>
        <w:t xml:space="preserve">№ </w:t>
      </w:r>
      <w:r w:rsidR="0076477D" w:rsidRPr="0076477D">
        <w:rPr>
          <w:rFonts w:ascii="Times New Roman" w:hAnsi="Times New Roman" w:cs="Times New Roman"/>
          <w:sz w:val="28"/>
          <w:szCs w:val="28"/>
        </w:rPr>
        <w:t>17</w:t>
      </w:r>
      <w:r w:rsidR="00BF1D7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31D6A" w:rsidRPr="001267D7" w:rsidRDefault="009B6D00" w:rsidP="001267D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олжности муниципальной службы органа местного </w:t>
      </w:r>
      <w:r w:rsidRPr="00BF1D7B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AB5990" w:rsidRPr="00BF1D7B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proofErr w:type="gramEnd"/>
      <w:r w:rsidR="00AB5990" w:rsidRPr="00BF1D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D7B" w:rsidRPr="00BF1D7B">
        <w:rPr>
          <w:rFonts w:ascii="Times New Roman" w:hAnsi="Times New Roman" w:cs="Times New Roman"/>
          <w:bCs/>
          <w:sz w:val="28"/>
          <w:szCs w:val="28"/>
        </w:rPr>
        <w:t>Красноленинский</w:t>
      </w:r>
    </w:p>
    <w:p w:rsidR="0014687B" w:rsidRPr="001267D7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CA37EC" w:rsidRDefault="00431D6A" w:rsidP="00BF1D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BF1D7B" w:rsidRPr="00BF1D7B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BF1D7B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BF1D7B">
        <w:rPr>
          <w:rFonts w:ascii="Times New Roman" w:hAnsi="Times New Roman" w:cs="Times New Roman"/>
          <w:sz w:val="28"/>
          <w:szCs w:val="28"/>
        </w:rPr>
        <w:t>"</w:t>
      </w:r>
      <w:r w:rsidR="00AB5990" w:rsidRPr="00CA37EC">
        <w:rPr>
          <w:rFonts w:ascii="Times New Roman" w:hAnsi="Times New Roman" w:cs="Times New Roman"/>
          <w:sz w:val="28"/>
          <w:szCs w:val="28"/>
        </w:rPr>
        <w:t>О</w:t>
      </w:r>
      <w:r w:rsidR="009B6D00" w:rsidRPr="00CA37EC">
        <w:rPr>
          <w:rFonts w:ascii="Times New Roman" w:hAnsi="Times New Roman" w:cs="Times New Roman"/>
          <w:bCs/>
          <w:sz w:val="28"/>
          <w:szCs w:val="28"/>
        </w:rPr>
        <w:t xml:space="preserve"> порядке проведения конкурса на замещение вакантной </w:t>
      </w:r>
      <w:proofErr w:type="gramStart"/>
      <w:r w:rsidR="009B6D00" w:rsidRPr="00CA37EC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органа местного самоуправления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9B6D00" w:rsidRPr="00CA3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D7B" w:rsidRPr="00BF1D7B">
        <w:rPr>
          <w:rFonts w:ascii="Times New Roman" w:hAnsi="Times New Roman" w:cs="Times New Roman"/>
          <w:sz w:val="28"/>
          <w:szCs w:val="28"/>
        </w:rPr>
        <w:t>Красноленинский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", в соответствии 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со статьей 17 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02.03.2007 № 25-ФЗ </w:t>
      </w:r>
      <w:r w:rsidR="00AB5990" w:rsidRPr="00AB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муниципальной службе в Российской Федерации"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Уставом сельского поселения </w:t>
      </w:r>
      <w:r w:rsidR="003E5B57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r w:rsidR="001267D7" w:rsidRPr="00CA37EC">
        <w:rPr>
          <w:rFonts w:ascii="Times New Roman" w:hAnsi="Times New Roman" w:cs="Times New Roman"/>
          <w:sz w:val="28"/>
          <w:szCs w:val="28"/>
        </w:rPr>
        <w:t>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D7B" w:rsidRPr="00E143A5" w:rsidRDefault="00BF1D7B" w:rsidP="00BF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 Красноленинский</w:t>
      </w:r>
    </w:p>
    <w:p w:rsidR="00BF1D7B" w:rsidRPr="00E143A5" w:rsidRDefault="00BF1D7B" w:rsidP="00BF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BF1D7B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1.</w:t>
      </w:r>
      <w:r w:rsidR="003E5B57">
        <w:rPr>
          <w:rFonts w:ascii="Times New Roman" w:hAnsi="Times New Roman" w:cs="Times New Roman"/>
          <w:sz w:val="28"/>
          <w:szCs w:val="28"/>
        </w:rPr>
        <w:t xml:space="preserve"> </w:t>
      </w:r>
      <w:r w:rsidRPr="00CA37E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конкурса на замещение вакантной </w:t>
      </w:r>
      <w:proofErr w:type="gramStart"/>
      <w:r w:rsidR="00AB5990" w:rsidRPr="00CA37EC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органа местного самоуправления сельского поселения</w:t>
      </w:r>
      <w:proofErr w:type="gramEnd"/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D7B" w:rsidRPr="00BF1D7B">
        <w:rPr>
          <w:rFonts w:ascii="Times New Roman" w:hAnsi="Times New Roman" w:cs="Times New Roman"/>
          <w:sz w:val="28"/>
          <w:szCs w:val="28"/>
        </w:rPr>
        <w:t>Красноленинский</w:t>
      </w:r>
      <w:r w:rsidR="001267D7" w:rsidRPr="00BF1D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1D7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267D7" w:rsidRPr="00BF1D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4687B" w:rsidRPr="00BF1D7B">
        <w:rPr>
          <w:rFonts w:ascii="Times New Roman" w:hAnsi="Times New Roman" w:cs="Times New Roman"/>
          <w:sz w:val="28"/>
          <w:szCs w:val="28"/>
        </w:rPr>
        <w:t>;</w:t>
      </w:r>
    </w:p>
    <w:p w:rsidR="00B353F3" w:rsidRPr="00CA37EC" w:rsidRDefault="003E5B57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3F3" w:rsidRPr="00CA37E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B353F3" w:rsidRPr="00CA37EC" w:rsidRDefault="00B353F3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D7" w:rsidRDefault="003745C1" w:rsidP="00374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745C1" w:rsidRPr="001267D7" w:rsidRDefault="003745C1" w:rsidP="003E5B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                                  С.А. Кожевникова</w:t>
      </w:r>
    </w:p>
    <w:p w:rsidR="001267D7" w:rsidRP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45C1" w:rsidRDefault="003745C1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45C1" w:rsidRDefault="00B353F3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4250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1267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7D7" w:rsidRDefault="00B353F3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42505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1267D7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1267D7" w:rsidRPr="003745C1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53F3" w:rsidRPr="0044250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3745C1" w:rsidRPr="003745C1">
        <w:rPr>
          <w:rFonts w:ascii="Times New Roman" w:hAnsi="Times New Roman" w:cs="Times New Roman"/>
          <w:sz w:val="26"/>
          <w:szCs w:val="26"/>
        </w:rPr>
        <w:t>Красноленинский</w:t>
      </w:r>
    </w:p>
    <w:p w:rsidR="001267D7" w:rsidRPr="00CC304C" w:rsidRDefault="001267D7" w:rsidP="003745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b/>
        </w:rPr>
      </w:pPr>
      <w:r w:rsidRPr="003745C1">
        <w:rPr>
          <w:rFonts w:ascii="Times New Roman" w:hAnsi="Times New Roman" w:cs="Times New Roman"/>
          <w:sz w:val="26"/>
          <w:szCs w:val="26"/>
        </w:rPr>
        <w:t xml:space="preserve">от </w:t>
      </w:r>
      <w:r w:rsidR="003745C1" w:rsidRPr="003745C1">
        <w:rPr>
          <w:rFonts w:ascii="Times New Roman" w:hAnsi="Times New Roman" w:cs="Times New Roman"/>
          <w:sz w:val="26"/>
          <w:szCs w:val="26"/>
        </w:rPr>
        <w:t>0</w:t>
      </w:r>
      <w:r w:rsidR="0076477D">
        <w:rPr>
          <w:rFonts w:ascii="Times New Roman" w:hAnsi="Times New Roman" w:cs="Times New Roman"/>
          <w:sz w:val="26"/>
          <w:szCs w:val="26"/>
        </w:rPr>
        <w:t>3</w:t>
      </w:r>
      <w:r w:rsidR="003745C1" w:rsidRPr="003745C1">
        <w:rPr>
          <w:rFonts w:ascii="Times New Roman" w:hAnsi="Times New Roman" w:cs="Times New Roman"/>
          <w:sz w:val="26"/>
          <w:szCs w:val="26"/>
        </w:rPr>
        <w:t>.0</w:t>
      </w:r>
      <w:r w:rsidR="0076477D">
        <w:rPr>
          <w:rFonts w:ascii="Times New Roman" w:hAnsi="Times New Roman" w:cs="Times New Roman"/>
          <w:sz w:val="26"/>
          <w:szCs w:val="26"/>
        </w:rPr>
        <w:t>7</w:t>
      </w:r>
      <w:r w:rsidR="003745C1" w:rsidRPr="003745C1">
        <w:rPr>
          <w:rFonts w:ascii="Times New Roman" w:hAnsi="Times New Roman" w:cs="Times New Roman"/>
          <w:sz w:val="26"/>
          <w:szCs w:val="26"/>
        </w:rPr>
        <w:t>.2015</w:t>
      </w:r>
      <w:r w:rsidRPr="003745C1">
        <w:rPr>
          <w:rFonts w:ascii="Times New Roman" w:hAnsi="Times New Roman" w:cs="Times New Roman"/>
          <w:sz w:val="26"/>
          <w:szCs w:val="26"/>
        </w:rPr>
        <w:t xml:space="preserve">  № </w:t>
      </w:r>
      <w:r w:rsidR="0076477D">
        <w:rPr>
          <w:rFonts w:ascii="Times New Roman" w:hAnsi="Times New Roman" w:cs="Times New Roman"/>
          <w:sz w:val="26"/>
          <w:szCs w:val="26"/>
        </w:rPr>
        <w:t>17</w:t>
      </w:r>
      <w:bookmarkStart w:id="1" w:name="_GoBack"/>
      <w:bookmarkEnd w:id="1"/>
      <w:r w:rsidRPr="00CC304C">
        <w:t xml:space="preserve"> </w:t>
      </w:r>
    </w:p>
    <w:p w:rsidR="00B353F3" w:rsidRPr="00442505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7D7" w:rsidRP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B5990" w:rsidRPr="00DF42FF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оведения конкурса на замещение </w:t>
      </w:r>
      <w:proofErr w:type="gramStart"/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олжности муниципальной службы </w:t>
      </w:r>
      <w:r w:rsidR="0024194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гана</w:t>
      </w:r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стного самоуправления сельского поселения</w:t>
      </w:r>
      <w:proofErr w:type="gramEnd"/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745C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асноленинский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br/>
      </w:r>
      <w:r w:rsidRPr="00A82B40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990" w:rsidRPr="00A82B40" w:rsidRDefault="00DF42FF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5990" w:rsidRPr="00A82B40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131-ФЗ </w:t>
      </w:r>
      <w:r w:rsidR="00241945">
        <w:rPr>
          <w:rFonts w:ascii="Times New Roman" w:hAnsi="Times New Roman" w:cs="Times New Roman"/>
          <w:sz w:val="28"/>
          <w:szCs w:val="28"/>
        </w:rPr>
        <w:t>"</w:t>
      </w:r>
      <w:r w:rsidR="00AB5990" w:rsidRPr="00A82B4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1945">
        <w:rPr>
          <w:rFonts w:ascii="Times New Roman" w:hAnsi="Times New Roman" w:cs="Times New Roman"/>
          <w:sz w:val="28"/>
          <w:szCs w:val="28"/>
        </w:rPr>
        <w:t>"</w:t>
      </w:r>
      <w:r w:rsidR="00AB5990" w:rsidRPr="00A82B40">
        <w:rPr>
          <w:rFonts w:ascii="Times New Roman" w:hAnsi="Times New Roman" w:cs="Times New Roman"/>
          <w:sz w:val="28"/>
          <w:szCs w:val="28"/>
        </w:rPr>
        <w:t>, Федеральным законом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25-ФЗ </w:t>
      </w:r>
      <w:r w:rsidR="00241945">
        <w:rPr>
          <w:rFonts w:ascii="Times New Roman" w:hAnsi="Times New Roman" w:cs="Times New Roman"/>
          <w:sz w:val="28"/>
          <w:szCs w:val="28"/>
        </w:rPr>
        <w:t>"</w:t>
      </w:r>
      <w:r w:rsidR="00AB5990" w:rsidRPr="00A82B4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", Законом Ханты-Мансийского автономного округа - Югры</w:t>
      </w:r>
      <w:r w:rsidR="00AB5990" w:rsidRPr="00A82B40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0.07.2007 №</w:t>
      </w:r>
      <w:r w:rsidR="00AB5990" w:rsidRPr="00A82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7-оз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 "О реестре должностей муниципальной службы в Ханты-Мансийском автономном округе-Югре", Уставом сельского поселения </w:t>
      </w:r>
      <w:r w:rsidR="003745C1" w:rsidRPr="003745C1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90" w:rsidRPr="00A82B40">
        <w:rPr>
          <w:rFonts w:ascii="Times New Roman" w:hAnsi="Times New Roman" w:cs="Times New Roman"/>
          <w:sz w:val="28"/>
          <w:szCs w:val="28"/>
        </w:rPr>
        <w:t>настоящий порядок определяет условия проведения конкурса на замещение</w:t>
      </w:r>
      <w:proofErr w:type="gramEnd"/>
      <w:r w:rsidR="00AB5990" w:rsidRPr="00A82B40">
        <w:rPr>
          <w:rFonts w:ascii="Times New Roman" w:hAnsi="Times New Roman" w:cs="Times New Roman"/>
          <w:sz w:val="28"/>
          <w:szCs w:val="28"/>
        </w:rPr>
        <w:t xml:space="preserve"> вакантных должностей в администрации сельского поселения </w:t>
      </w:r>
      <w:r w:rsidR="003745C1" w:rsidRPr="003745C1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A82B40">
        <w:rPr>
          <w:rFonts w:ascii="Times New Roman" w:hAnsi="Times New Roman" w:cs="Times New Roman"/>
          <w:sz w:val="28"/>
          <w:szCs w:val="28"/>
        </w:rPr>
        <w:t xml:space="preserve"> </w:t>
      </w:r>
      <w:r w:rsidR="00AB5990" w:rsidRPr="00A82B40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A82B40">
        <w:rPr>
          <w:rFonts w:ascii="Times New Roman" w:hAnsi="Times New Roman" w:cs="Times New Roman"/>
          <w:sz w:val="28"/>
          <w:szCs w:val="28"/>
        </w:rPr>
        <w:t xml:space="preserve">Вакантной должностью муниципальной службы признается должность муниципальной службы, предусмотренная штатным расписанием администрации сельского поселения </w:t>
      </w:r>
      <w:r w:rsidR="003745C1" w:rsidRPr="003745C1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A82B40">
        <w:rPr>
          <w:rFonts w:ascii="Times New Roman" w:hAnsi="Times New Roman" w:cs="Times New Roman"/>
          <w:sz w:val="28"/>
          <w:szCs w:val="28"/>
        </w:rPr>
        <w:t xml:space="preserve"> и не замещенная муниципальным служащим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Конкурс на замещение вакантной должности муниципальной службы (далее - конкурс) заключается в </w:t>
      </w:r>
      <w:r w:rsidRPr="00A82B40">
        <w:rPr>
          <w:rFonts w:ascii="Times New Roman" w:hAnsi="Times New Roman" w:cs="Times New Roman"/>
          <w:sz w:val="28"/>
          <w:szCs w:val="28"/>
        </w:rPr>
        <w:t>осуществлении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9D5F0A">
        <w:rPr>
          <w:rFonts w:ascii="Times New Roman" w:hAnsi="Times New Roman" w:cs="Times New Roman"/>
          <w:sz w:val="28"/>
          <w:szCs w:val="28"/>
        </w:rPr>
        <w:t xml:space="preserve">обеспечивает конституционное право граждан Российской Федерации на равный доступ к </w:t>
      </w:r>
      <w:r w:rsidRPr="00A82B40">
        <w:rPr>
          <w:rFonts w:ascii="Times New Roman" w:hAnsi="Times New Roman" w:cs="Times New Roman"/>
          <w:sz w:val="28"/>
          <w:szCs w:val="28"/>
        </w:rPr>
        <w:t>муниципальной</w:t>
      </w:r>
      <w:r w:rsidRPr="009D5F0A">
        <w:rPr>
          <w:rFonts w:ascii="Times New Roman" w:hAnsi="Times New Roman" w:cs="Times New Roman"/>
          <w:sz w:val="28"/>
          <w:szCs w:val="28"/>
        </w:rPr>
        <w:t xml:space="preserve"> службе, а также право</w:t>
      </w:r>
      <w:r w:rsidRPr="00A82B40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Pr="009D5F0A">
        <w:rPr>
          <w:rFonts w:ascii="Times New Roman" w:hAnsi="Times New Roman" w:cs="Times New Roman"/>
          <w:sz w:val="28"/>
          <w:szCs w:val="28"/>
        </w:rPr>
        <w:t xml:space="preserve"> на должностной рост на конкурсной основе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A82B40">
        <w:rPr>
          <w:rFonts w:ascii="Times New Roman" w:hAnsi="Times New Roman" w:cs="Times New Roman"/>
          <w:sz w:val="28"/>
          <w:szCs w:val="28"/>
        </w:rPr>
        <w:t xml:space="preserve">Конкурс объявляется по решению главы администрации сельского поселения </w:t>
      </w:r>
      <w:r w:rsidR="003745C1" w:rsidRPr="003745C1">
        <w:rPr>
          <w:rFonts w:ascii="Times New Roman" w:hAnsi="Times New Roman" w:cs="Times New Roman"/>
          <w:sz w:val="28"/>
          <w:szCs w:val="28"/>
        </w:rPr>
        <w:t>Красноленинский</w:t>
      </w:r>
      <w:r w:rsidR="003745C1" w:rsidRPr="00A82B40">
        <w:rPr>
          <w:rFonts w:ascii="Times New Roman" w:hAnsi="Times New Roman" w:cs="Times New Roman"/>
          <w:sz w:val="28"/>
          <w:szCs w:val="28"/>
        </w:rPr>
        <w:t xml:space="preserve"> </w:t>
      </w:r>
      <w:r w:rsidRPr="00A82B40">
        <w:rPr>
          <w:rFonts w:ascii="Times New Roman" w:hAnsi="Times New Roman" w:cs="Times New Roman"/>
          <w:sz w:val="28"/>
          <w:szCs w:val="28"/>
        </w:rPr>
        <w:t xml:space="preserve">(далее - Представитель нанимателя) </w:t>
      </w:r>
      <w:r w:rsidR="003745C1">
        <w:rPr>
          <w:rFonts w:ascii="Times New Roman" w:hAnsi="Times New Roman" w:cs="Times New Roman"/>
          <w:sz w:val="28"/>
          <w:szCs w:val="28"/>
        </w:rPr>
        <w:t xml:space="preserve"> </w:t>
      </w:r>
      <w:r w:rsidRPr="00A82B40">
        <w:rPr>
          <w:rFonts w:ascii="Times New Roman" w:hAnsi="Times New Roman" w:cs="Times New Roman"/>
          <w:sz w:val="28"/>
          <w:szCs w:val="28"/>
        </w:rPr>
        <w:t xml:space="preserve">при наличии вакантной должности муниципальной службы в администрации сельского поселения </w:t>
      </w:r>
      <w:r w:rsidR="003745C1" w:rsidRPr="003745C1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A82B40">
        <w:rPr>
          <w:rFonts w:ascii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4. Конкурс не проводится в следующих случаях:</w:t>
      </w:r>
      <w:r w:rsidR="00374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) при заключении срочного трудового договора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)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при сокращении должности муниципальной службы в случае предоставления муниципальному служащему с учетом его квалификации, профессионального образования и стажа муниципальной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службы возможности замещения иной должности муниципальной службы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4) при назначении на должность муниципальной службы  муниципального служащего (гражданина)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>, включенного в кадровый резерв;</w:t>
      </w:r>
    </w:p>
    <w:p w:rsidR="003B05DD" w:rsidRPr="00A82B40" w:rsidRDefault="003B05DD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60547">
        <w:rPr>
          <w:rFonts w:ascii="Times New Roman" w:eastAsia="Times New Roman" w:hAnsi="Times New Roman" w:cs="Times New Roman"/>
          <w:sz w:val="28"/>
          <w:szCs w:val="28"/>
        </w:rPr>
        <w:t>в случае при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5. Право на участие в конкурсе имеют граждане Российской Федерации, достигшие возраста 18 лет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он занимает на период проведения конкурса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6. Конкурс проводится в два этапа в соответствии с процедурой, предусмотренной разделом 2 Порядка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7. Для пров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едения конкурса правовым актом П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 нанимателя создается конкурсная комиссия 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(далее по тексту так же - К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омиссия) и утверждается ее состав.</w:t>
      </w:r>
      <w:r w:rsidR="00A83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Конкурсная комиссия состоит из председателя</w:t>
      </w:r>
      <w:r w:rsidR="001605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заместителя председателя и членов комиссии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(уполномоченных муниципальных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 xml:space="preserve"> служащи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>, а также представител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 xml:space="preserve"> научных и образовательных учреждений, других организаций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, приглашенных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качестве независимых экспертов-специалистов по вопросам, связанным с муниципальной службой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 Для обеспечения работы конкурсной комиссии (регистрация и прием заявлений, формирование дел, ведение журнала учета участников конкурса, ведение протокола заседания Комиссии и др.) назначается секретарь конкурсной комиссии. В случае отсутствия секретаря комиссии протокол оформляет любой член комиссии по указанию председател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Общее количество членов Комиссии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(включая председателя и заместителя предс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дателя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должно составлять </w:t>
      </w:r>
      <w:r w:rsidR="00901B8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При этом ч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исло независимых экспертов должно составлять не менее одной четверти от общего числа членов конкурсной комисс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8. Заседание конкурсной комиссии считается правомочным, если на нем присутствует не менее двух третей от общего числа ее членов. При этом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Заседание Комиссии проводится при наличии не менее двух кандидатов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9. Решение конкурсной комиссии принимается в отсутствие гражданина, допущенного к участию в конкурсе (далее по тексту так же - кандидат), и является основанием для назначения его на вакантную должность муниципальной службы либо отказа в таком назначен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10.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605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 Протокол и документы, представленные на конкурс, хранятся кадровой службой в соответствии с требованиями делопроизводства.</w:t>
      </w:r>
    </w:p>
    <w:p w:rsidR="00AB5990" w:rsidRPr="00A82B40" w:rsidRDefault="00160547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кандидатов на замещение вакантной должности муниципальной службы, конкурс признается несостоявшимс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если документы на участие в конкурсе представлены только одним кандидатом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либо по результатам первого этапа конкурса лишь один из кандидатов допущен к участию в конкурсе, конкурс признается несостоявшимся и вопрос о замещении вакантной должности муниципальной службы решается вне рамок конкурсных процедур в соответствии с требованиями законодательства о муниципальной службе и трудовым законодательством.</w:t>
      </w:r>
    </w:p>
    <w:p w:rsidR="00AB5990" w:rsidRPr="00A82B40" w:rsidRDefault="00160547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. Решение о признании конкурса несостоявшимся оформляется протоколом, который подписывается членами конкурсной комиссии</w:t>
      </w:r>
      <w:r w:rsidR="00AB5990">
        <w:rPr>
          <w:rFonts w:ascii="Times New Roman" w:eastAsia="Times New Roman" w:hAnsi="Times New Roman" w:cs="Times New Roman"/>
          <w:sz w:val="28"/>
          <w:szCs w:val="28"/>
        </w:rPr>
        <w:t>, принявшими участие в заседании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признании конкурса </w:t>
      </w:r>
      <w:proofErr w:type="gramStart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Интернет-сайте органа местного самоуправления.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br/>
      </w:r>
      <w:r w:rsidRPr="00A82B40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оведения конкурса</w:t>
      </w:r>
    </w:p>
    <w:p w:rsidR="00876597" w:rsidRPr="00A82B40" w:rsidRDefault="00876597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1.1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>а первом этапе организуется: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- подготовка к публикации и публикация объявления о проведении конкурса, о приеме документов для участия в конкурсе в периодическом печатном издании газете (название), а также размещение информации о проведении конкурса на сайте поселения (официальном сайте органов местного самоуправления Ханты-Мансийского района), не позднее, чем за 30 дней до дня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ия конкурса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- проверка соответствия квалификационным требованиям (уровень знаний, умений и навыков, образования, стаж муниципальной службы или стаж (опыт) работы гражданина (муниципального служащего) по специальности)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- проверка представленных документов и достоверности сведений, представленных гражданином или муниципальным служащим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2.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В объявлении о проведении конкурса размещается следующая информация о конкурсе: наименование вакантной должности муниципальной службы; квалификационные требования, предъявляемые к претенденту на замещение этой должности; условия прохождения муниципальной службы; перечень документов для участия в конкурсе, место и время приема документов, подлежащих представлению для участия в конкурсе; срок, до истечения которого принимаются указанные документы;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проект трудового договора; предполагаемая дата проведения конкурса, место и порядок его проведения; сведения об источнике дополнительной информации о конкурсе (телефон, факс, электронная почта, электронный адрес официального интернет-сайта органа местного самоуправления или муниципального органа).</w:t>
      </w:r>
    </w:p>
    <w:p w:rsidR="00876597" w:rsidRDefault="00AB5990" w:rsidP="0087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1.3. Гражданин Российской Федерации, изъявивший желание участвовать в конкурсе,</w:t>
      </w:r>
      <w:r w:rsidR="00A83E9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срок, продолжительность которого не может составлять менее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15 дней со дня объявления о приеме документов для участия в конкурсе</w:t>
      </w:r>
      <w:r w:rsidR="00A83E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конкурсную комиссию:</w:t>
      </w:r>
    </w:p>
    <w:p w:rsidR="00AB5990" w:rsidRPr="00876597" w:rsidRDefault="00876597" w:rsidP="0087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) личное заявление на имя председателя комиссии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3) копию и оригинал паспорта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4) копию и оригинал трудовой книжки, за исключением случаев, когда трудовой договор (контракт) заключается впервые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5) копию и оригинал документа об образовании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6) копию и оригинал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8) копии и оригиналы документов воинского учета - для граждан, пребывающих в запасе, и лиц, подлежащих призыву на военную службу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одлинники документов после сверки их с копиями возвращаются гражданину в день их представле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1.4. Муниципальный служащий, изъявивший желание участвовать в конкурсе, направляет заявление на имя председателя комиссии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5. </w:t>
      </w:r>
      <w:bookmarkStart w:id="2" w:name="sub_10112"/>
      <w:r w:rsidRPr="009D5F0A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13"/>
      <w:bookmarkEnd w:id="2"/>
      <w:r w:rsidRPr="009D5F0A">
        <w:rPr>
          <w:rFonts w:ascii="Times New Roman" w:hAnsi="Times New Roman" w:cs="Times New Roman"/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 w:rsidRPr="00A82B40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9D5F0A">
        <w:rPr>
          <w:rFonts w:ascii="Times New Roman" w:hAnsi="Times New Roman" w:cs="Times New Roman"/>
          <w:sz w:val="28"/>
          <w:szCs w:val="28"/>
        </w:rPr>
        <w:t xml:space="preserve"> вправе перенести сроки</w:t>
      </w:r>
      <w:r w:rsidRPr="00A82B40">
        <w:rPr>
          <w:rFonts w:ascii="Times New Roman" w:hAnsi="Times New Roman" w:cs="Times New Roman"/>
          <w:sz w:val="28"/>
          <w:szCs w:val="28"/>
        </w:rPr>
        <w:t xml:space="preserve"> их приема.</w:t>
      </w:r>
    </w:p>
    <w:bookmarkEnd w:id="3"/>
    <w:p w:rsidR="0052215B" w:rsidRDefault="0052215B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6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. Документы, предусмотренные пунктом 2.1.3. Порядка, представляются для проверки полноты, правильности их оформления и достоверности сведений, содержащихся в документах.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рием и регистрация документов, проверка их на соответствие требованиям действующего законодательства и настоящего Порядка осуществляются секретарем конкурсной комиссии, а в его отсутствие - одним из членов конкурсной комиссии. 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осле проведенной проверки документы регистрируются в жур</w:t>
      </w:r>
      <w:r>
        <w:rPr>
          <w:rFonts w:ascii="Times New Roman" w:eastAsia="Times New Roman" w:hAnsi="Times New Roman" w:cs="Times New Roman"/>
          <w:sz w:val="28"/>
          <w:szCs w:val="28"/>
        </w:rPr>
        <w:t>нале учета участников конкурса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и передаются в конкурсную комиссию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Сведения, представленные гражданином в соответствии с настоящим Порядком, подвергаются проверке специалистом по кадром (кадровой службы) администрации поселения, в установленном федеральными законами порядке, в том числе, запрашиваются в установленном порядке сведения, подтверждающие или опровергающие факт осуждения претендента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.</w:t>
      </w:r>
      <w:proofErr w:type="gramEnd"/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. Кандидат на замещение вакантной должности не допускается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к участию в конкурсе в связи с его несоответствием квалификационным требованиям к вакантной должности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, а также в случае установления в ходе проверки обстоятельств, препятствующих в соответствии с законодательством о муниципальной службе поступлению гражданина на муниципальную службу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О причинах отказа в участии в конкурсе гражданин (муниципальный служащий) информируются секретарем конкурсной комиссии в письменной форме не позднее, чем за 10 дней до начала второго этапа конкурса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 xml:space="preserve">Кандидат на замещение вакантной должности муниципальной службы, не допущенный к участию в конкурсе, вправе обжаловать это решение в соответствии с </w:t>
      </w:r>
      <w:hyperlink r:id="rId8" w:history="1">
        <w:r w:rsidRPr="00A82B4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82B4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. Не позднее, чем за 10 дней до начала второго этапа конкурса секретарь конкурсной комиссии направляет уведомление о дате, месте, времени и условиях его проведения гражданам (муниципальным служащим), </w:t>
      </w:r>
      <w:r>
        <w:rPr>
          <w:rFonts w:ascii="Times New Roman" w:eastAsia="Times New Roman" w:hAnsi="Times New Roman" w:cs="Times New Roman"/>
          <w:sz w:val="28"/>
          <w:szCs w:val="28"/>
        </w:rPr>
        <w:t>допущенным к участию в конкурсе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 Второй этап: проведение заседания конкурсной комиссии и порядок принятия решения.</w:t>
      </w:r>
    </w:p>
    <w:p w:rsidR="00AB5990" w:rsidRPr="00A82B40" w:rsidRDefault="00AB5990" w:rsidP="00AB5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конкурсная комиссия в назначенный день конкурса </w:t>
      </w:r>
      <w:r w:rsidRPr="00A82B40">
        <w:rPr>
          <w:rFonts w:ascii="Times New Roman" w:hAnsi="Times New Roman" w:cs="Times New Roman"/>
          <w:sz w:val="28"/>
          <w:szCs w:val="28"/>
        </w:rPr>
        <w:t xml:space="preserve">оценивает кандидатов на основании представленных ими </w:t>
      </w:r>
      <w:r w:rsidRPr="00A82B40">
        <w:rPr>
          <w:rFonts w:ascii="Times New Roman" w:hAnsi="Times New Roman" w:cs="Times New Roman"/>
          <w:sz w:val="28"/>
          <w:szCs w:val="28"/>
        </w:rPr>
        <w:lastRenderedPageBreak/>
        <w:t>документов об образовании, прохождении муниципальной или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</w:t>
      </w:r>
      <w:proofErr w:type="gramEnd"/>
      <w:r w:rsidRPr="00A82B40">
        <w:rPr>
          <w:rFonts w:ascii="Times New Roman" w:hAnsi="Times New Roman" w:cs="Times New Roman"/>
          <w:sz w:val="28"/>
          <w:szCs w:val="28"/>
        </w:rPr>
        <w:t>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AB5990" w:rsidRPr="00A82B40" w:rsidRDefault="00AB5990" w:rsidP="00AB5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, установленных законодательством Российской Федерации, Ханты-Мансийского автономного округа - Югры, муниципальными правовыми актами сельского поселения </w:t>
      </w:r>
      <w:r w:rsidR="00DE3210" w:rsidRPr="003745C1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A82B40">
        <w:rPr>
          <w:rFonts w:ascii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2.2.2. Решение Комиссии принимается в отсутствие кандидата и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, 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анием для назначения его на вакантную должность муниципальной службы либо отказа в таком назначении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12"/>
      <w:r w:rsidRPr="009D5F0A">
        <w:rPr>
          <w:rFonts w:ascii="Times New Roman" w:hAnsi="Times New Roman" w:cs="Times New Roman"/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кандидата, который не стал победителем конкурса на замещение вакантной должности </w:t>
      </w:r>
      <w:r w:rsidRPr="00A82B40">
        <w:rPr>
          <w:rFonts w:ascii="Times New Roman" w:hAnsi="Times New Roman" w:cs="Times New Roman"/>
          <w:sz w:val="28"/>
          <w:szCs w:val="28"/>
        </w:rPr>
        <w:t>муниципальной</w:t>
      </w:r>
      <w:r w:rsidRPr="009D5F0A">
        <w:rPr>
          <w:rFonts w:ascii="Times New Roman" w:hAnsi="Times New Roman" w:cs="Times New Roman"/>
          <w:sz w:val="28"/>
          <w:szCs w:val="28"/>
        </w:rPr>
        <w:t xml:space="preserve"> службы, но профессиональные и личностные качества которого получили высокую оценку.</w:t>
      </w:r>
    </w:p>
    <w:bookmarkEnd w:id="4"/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2.3. Результаты голосования и решение конкурсной комиссии (с краткой мотивировкой, послужившей основанием принятия решения о соответствующей оценке) заносятся в протокол заседания, который подписывается всеми членами Комиссии, присутствовавшими на заседании, а также секретарем заседа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2.4. В случае отказа кандидата, победившего в конкурсе, заключить трудовой договор на вакантную должность Комиссия вправе предложить вакантную должность следующему кандидату, получившему наибольшее количество голосов.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52215B" w:rsidRPr="00A82B40" w:rsidRDefault="0052215B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3.1. По результатам конкурса не позднее чем через 10 дней после его проведения издается муниципальный правовой акт представителя нанимателя о назначении победителя конкурса на вакантную должность муниципальной службы. С победителем конкурса заключается т</w:t>
      </w:r>
      <w:r>
        <w:rPr>
          <w:rFonts w:ascii="Times New Roman" w:eastAsia="Times New Roman" w:hAnsi="Times New Roman" w:cs="Times New Roman"/>
          <w:sz w:val="28"/>
          <w:szCs w:val="28"/>
        </w:rPr>
        <w:t>рудовой договор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3.2. О результатах конкурса кандидаты, участвовавшие в конкурсе, уведомляются в письменной форме в 7-дневный срок со дня </w:t>
      </w:r>
      <w:r>
        <w:rPr>
          <w:rFonts w:ascii="Times New Roman" w:eastAsia="Times New Roman" w:hAnsi="Times New Roman" w:cs="Times New Roman"/>
          <w:sz w:val="28"/>
          <w:szCs w:val="28"/>
        </w:rPr>
        <w:t>его завершения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результатах конкурса размещается на официальном интернет-сайте органа местного самоуправления или муниципального органа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3.3. В случае включения кандидата на вакантную должность муниципальной службы в кадровый резерв принимается решение конкурсной комиссии, о чем кандидат уведомляется в письменной форме в 7-дневный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его завершения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3.4. Документы участников конкурса и протоколы заседаний конкурсной комиссии хранятся в </w:t>
      </w:r>
      <w:r w:rsidRPr="00901B82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901B82" w:rsidRPr="00901B82">
        <w:rPr>
          <w:rFonts w:ascii="Times New Roman" w:eastAsia="Times New Roman" w:hAnsi="Times New Roman" w:cs="Times New Roman"/>
          <w:sz w:val="28"/>
          <w:szCs w:val="28"/>
        </w:rPr>
        <w:t>3 лет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органе местного самоуправле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Документы граждан, не допущенных к участию в конкурсе, и кандидатов, участвовавших в конкурсе, возвращаются им по письменному заявлению не позднее чем в пятнадцатидневный срок со дня регистрации заявления.</w:t>
      </w:r>
    </w:p>
    <w:p w:rsidR="00CB4D5A" w:rsidRPr="00CB4D5A" w:rsidRDefault="00972EAF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AB5990" w:rsidRPr="00CB4D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4D5A" w:rsidRPr="00CB4D5A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проведением конкурсов на замещение вакантных </w:t>
      </w:r>
      <w:proofErr w:type="gramStart"/>
      <w:r w:rsidR="00CB4D5A" w:rsidRPr="00CB4D5A">
        <w:rPr>
          <w:rFonts w:ascii="Times New Roman" w:eastAsia="Times New Roman" w:hAnsi="Times New Roman" w:cs="Times New Roman"/>
          <w:sz w:val="28"/>
          <w:szCs w:val="28"/>
        </w:rPr>
        <w:t xml:space="preserve">должностей муниципальной службы органа местного самоуправления </w:t>
      </w:r>
      <w:r w:rsidR="00901B8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proofErr w:type="gramEnd"/>
      <w:r w:rsidR="00901B82">
        <w:rPr>
          <w:rFonts w:ascii="Times New Roman" w:eastAsia="Times New Roman" w:hAnsi="Times New Roman" w:cs="Times New Roman"/>
          <w:sz w:val="28"/>
          <w:szCs w:val="28"/>
        </w:rPr>
        <w:t xml:space="preserve"> Красноленинский </w:t>
      </w:r>
      <w:r w:rsidR="00CB4D5A" w:rsidRPr="00CB4D5A">
        <w:rPr>
          <w:rFonts w:ascii="Times New Roman" w:eastAsia="Times New Roman" w:hAnsi="Times New Roman" w:cs="Times New Roman"/>
          <w:sz w:val="28"/>
          <w:szCs w:val="28"/>
        </w:rPr>
        <w:t>производятся в пределах средств, предусмотренных на их содержание.</w:t>
      </w:r>
    </w:p>
    <w:p w:rsidR="00AB5990" w:rsidRPr="00A82B40" w:rsidRDefault="00CB4D5A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AB5990" w:rsidRPr="00CB4D5A">
        <w:rPr>
          <w:rFonts w:ascii="Times New Roman" w:eastAsia="Times New Roman" w:hAnsi="Times New Roman" w:cs="Times New Roman"/>
          <w:sz w:val="28"/>
          <w:szCs w:val="28"/>
        </w:rPr>
        <w:t>Расходы, связанные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с участием кандидатов в конкурсе (проезд к месту проведения конкурса и обратно, </w:t>
      </w:r>
      <w:proofErr w:type="spellStart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, проживание, пользование услугами сре</w:t>
      </w:r>
      <w:proofErr w:type="gramStart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язи и другие), осуществляются ими за счет собственных средств.</w:t>
      </w:r>
    </w:p>
    <w:p w:rsidR="00AB5990" w:rsidRPr="00A82B40" w:rsidRDefault="00CB4D5A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. Решение конкурсной комиссии может быть обжаловано кандидатом в соответствии с действующим законодательством Российской Федерации в судебном порядке.</w:t>
      </w: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972EAF" w:rsidRDefault="0052215B" w:rsidP="005221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  <w:r w:rsidRPr="0097236B">
        <w:rPr>
          <w:rFonts w:ascii="Tahoma" w:eastAsia="Times New Roman" w:hAnsi="Tahoma" w:cs="Tahoma"/>
          <w:color w:val="4A5562"/>
          <w:sz w:val="20"/>
          <w:szCs w:val="20"/>
        </w:rPr>
        <w:t> </w:t>
      </w:r>
      <w:r w:rsidRPr="0097236B">
        <w:rPr>
          <w:rFonts w:ascii="Tahoma" w:eastAsia="Times New Roman" w:hAnsi="Tahoma" w:cs="Tahoma"/>
          <w:color w:val="4A5562"/>
          <w:sz w:val="20"/>
          <w:szCs w:val="20"/>
        </w:rPr>
        <w:br/>
      </w:r>
    </w:p>
    <w:p w:rsidR="00972EAF" w:rsidRDefault="00972EAF" w:rsidP="005221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972EAF" w:rsidRDefault="00972EAF" w:rsidP="005221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972EAF" w:rsidRDefault="00972EAF" w:rsidP="00901B8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</w:p>
    <w:p w:rsidR="00901B82" w:rsidRDefault="00901B82" w:rsidP="00901B8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5562"/>
          <w:sz w:val="20"/>
          <w:szCs w:val="20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 w:rsidR="0052215B" w:rsidRPr="00972E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t>1</w:t>
      </w:r>
      <w:r w:rsidR="0052215B"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01B82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замещение </w:t>
      </w:r>
      <w:r w:rsidR="00972EAF" w:rsidRPr="00972EAF">
        <w:rPr>
          <w:rFonts w:ascii="Times New Roman" w:hAnsi="Times New Roman" w:cs="Times New Roman"/>
          <w:bCs/>
          <w:sz w:val="20"/>
          <w:szCs w:val="20"/>
        </w:rPr>
        <w:t>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52215B" w:rsidRPr="00972EAF" w:rsidRDefault="00972EAF" w:rsidP="00901B82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Pr="00901B8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1B82" w:rsidRPr="00901B82">
        <w:rPr>
          <w:rFonts w:ascii="Times New Roman" w:hAnsi="Times New Roman" w:cs="Times New Roman"/>
          <w:bCs/>
          <w:sz w:val="20"/>
          <w:szCs w:val="20"/>
        </w:rPr>
        <w:t>Красноленинский</w:t>
      </w:r>
    </w:p>
    <w:p w:rsidR="00972EAF" w:rsidRPr="00972EAF" w:rsidRDefault="0052215B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едседателю </w:t>
      </w:r>
    </w:p>
    <w:p w:rsidR="0052215B" w:rsidRP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(ФИО)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(от кого: фамилия, имя,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отчество, год рождения,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образование, адрес места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жительства, телефон)</w:t>
      </w:r>
      <w:proofErr w:type="gramEnd"/>
    </w:p>
    <w:p w:rsidR="0052215B" w:rsidRPr="00972EAF" w:rsidRDefault="0052215B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5990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Заявление &lt;*&gt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ошу допустить к участию в конкурсе на замещение вакантной должности муниципальной службы 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(наименование вакантной должности с указанием структурного подразделения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иложение (перечень представленных документов):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1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2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3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4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5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6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7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8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дата, подпись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--------------------------------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имечание.</w:t>
      </w:r>
      <w:proofErr w:type="gramEnd"/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&lt;*&gt; Заявление оформляется в рукописном виде.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B82" w:rsidRDefault="00901B82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1B82" w:rsidRDefault="00901B82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05DD" w:rsidRDefault="003B05DD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52215B" w:rsidRPr="00972EAF" w:rsidRDefault="00972EAF" w:rsidP="00901B82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Pr="00901B8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1B82" w:rsidRPr="00901B82">
        <w:rPr>
          <w:rFonts w:ascii="Times New Roman" w:hAnsi="Times New Roman" w:cs="Times New Roman"/>
          <w:bCs/>
          <w:sz w:val="20"/>
          <w:szCs w:val="20"/>
        </w:rPr>
        <w:t>Красноленинский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чета участников конкурса</w:t>
      </w:r>
    </w:p>
    <w:tbl>
      <w:tblPr>
        <w:tblW w:w="0" w:type="auto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43"/>
        <w:gridCol w:w="1756"/>
        <w:gridCol w:w="1593"/>
        <w:gridCol w:w="1482"/>
        <w:gridCol w:w="2209"/>
      </w:tblGrid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заявл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знакомлении с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е и месте 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я 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торого этапа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курса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ознакомлении с результатами</w:t>
            </w:r>
          </w:p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</w:p>
        </w:tc>
      </w:tr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2215B" w:rsidRPr="00972EAF" w:rsidRDefault="0052215B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215B" w:rsidRDefault="0052215B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5DD" w:rsidRDefault="003B05DD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5DD" w:rsidRPr="00972EAF" w:rsidRDefault="003B05DD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52215B" w:rsidRPr="00972EAF" w:rsidRDefault="00972EAF" w:rsidP="00901B82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r w:rsidR="00901B82" w:rsidRPr="00901B82">
        <w:rPr>
          <w:rFonts w:ascii="Times New Roman" w:hAnsi="Times New Roman" w:cs="Times New Roman"/>
          <w:bCs/>
          <w:sz w:val="20"/>
          <w:szCs w:val="20"/>
        </w:rPr>
        <w:t>Красноленинский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(кому: фамилия, имя, отчество,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должность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едомл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о недопущении к участию в конкурсе на замещ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ажаемы</w:t>
      </w: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2EA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72EAF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!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Рассмотрев документы, представленные Вами для участия в конкурсе на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замещение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(наименование вакантной должности с указанием структурного подразделения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сообщаем, что Вы не допускаетесь к участию в конкурсе в связи с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указывается одно из оснований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Председатель конкурсной комиссии ___________ 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1B82" w:rsidRDefault="00901B82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52215B" w:rsidRPr="00972EAF" w:rsidRDefault="00972EAF" w:rsidP="00901B82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r w:rsidR="00901B82" w:rsidRPr="00901B82">
        <w:rPr>
          <w:rFonts w:ascii="Times New Roman" w:hAnsi="Times New Roman" w:cs="Times New Roman"/>
          <w:bCs/>
          <w:sz w:val="20"/>
          <w:szCs w:val="20"/>
        </w:rPr>
        <w:t>Красноленинский</w:t>
      </w:r>
    </w:p>
    <w:p w:rsid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 ______________________________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кому: фамилия, имя, отчество,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должность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едомл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о проведении конкурса на замещ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ажаемы</w:t>
      </w: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2EA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72EAF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!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Конкурс на замещение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(наименование вакантной должности с указанием структурного подразделения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состоится _________, _________, ______________________________________.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дата) (время) (место, с указанием номера кабинета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Председатель конкурсной комиссии ___________ 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подпись) (расшифровка подписи)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215B" w:rsidRPr="00972EAF" w:rsidSect="00AB5990">
      <w:headerReference w:type="default" r:id="rId9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F7" w:rsidRDefault="00124BF7" w:rsidP="001267D7">
      <w:pPr>
        <w:spacing w:after="0" w:line="240" w:lineRule="auto"/>
      </w:pPr>
      <w:r>
        <w:separator/>
      </w:r>
    </w:p>
  </w:endnote>
  <w:endnote w:type="continuationSeparator" w:id="0">
    <w:p w:rsidR="00124BF7" w:rsidRDefault="00124BF7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F7" w:rsidRDefault="00124BF7" w:rsidP="001267D7">
      <w:pPr>
        <w:spacing w:after="0" w:line="240" w:lineRule="auto"/>
      </w:pPr>
      <w:r>
        <w:separator/>
      </w:r>
    </w:p>
  </w:footnote>
  <w:footnote w:type="continuationSeparator" w:id="0">
    <w:p w:rsidR="00124BF7" w:rsidRDefault="00124BF7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AF" w:rsidRDefault="00972EAF" w:rsidP="00972EAF">
    <w:pPr>
      <w:pStyle w:val="aa"/>
      <w:spacing w:line="360" w:lineRule="auto"/>
      <w:jc w:val="center"/>
    </w:pPr>
  </w:p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955C2"/>
    <w:rsid w:val="000A5F22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4BF7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855B9"/>
    <w:rsid w:val="001A0615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745C1"/>
    <w:rsid w:val="003863CA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E5B57"/>
    <w:rsid w:val="003F3C48"/>
    <w:rsid w:val="004017A9"/>
    <w:rsid w:val="00420B13"/>
    <w:rsid w:val="004277E4"/>
    <w:rsid w:val="00431D6A"/>
    <w:rsid w:val="004422CF"/>
    <w:rsid w:val="00442505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86163"/>
    <w:rsid w:val="005951E3"/>
    <w:rsid w:val="005955BE"/>
    <w:rsid w:val="005A233B"/>
    <w:rsid w:val="005C2334"/>
    <w:rsid w:val="005D53D9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6477D"/>
    <w:rsid w:val="00776EE3"/>
    <w:rsid w:val="00786857"/>
    <w:rsid w:val="007A1B8F"/>
    <w:rsid w:val="007A7FA3"/>
    <w:rsid w:val="007B3A18"/>
    <w:rsid w:val="007C27E8"/>
    <w:rsid w:val="007F4FC7"/>
    <w:rsid w:val="00801117"/>
    <w:rsid w:val="0080241D"/>
    <w:rsid w:val="008079A5"/>
    <w:rsid w:val="008165A0"/>
    <w:rsid w:val="00831135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43B6"/>
    <w:rsid w:val="008D13F7"/>
    <w:rsid w:val="008D4C16"/>
    <w:rsid w:val="008D7C95"/>
    <w:rsid w:val="008E4414"/>
    <w:rsid w:val="008F5218"/>
    <w:rsid w:val="00900C76"/>
    <w:rsid w:val="009016ED"/>
    <w:rsid w:val="00901B82"/>
    <w:rsid w:val="0092373D"/>
    <w:rsid w:val="00930E19"/>
    <w:rsid w:val="00932878"/>
    <w:rsid w:val="009407E9"/>
    <w:rsid w:val="00940870"/>
    <w:rsid w:val="0094581B"/>
    <w:rsid w:val="009514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E0399"/>
    <w:rsid w:val="00AE339F"/>
    <w:rsid w:val="00AE5836"/>
    <w:rsid w:val="00AF36B3"/>
    <w:rsid w:val="00B07AD6"/>
    <w:rsid w:val="00B313DB"/>
    <w:rsid w:val="00B353F3"/>
    <w:rsid w:val="00B41F41"/>
    <w:rsid w:val="00B625F9"/>
    <w:rsid w:val="00B65A74"/>
    <w:rsid w:val="00B70BFA"/>
    <w:rsid w:val="00B90CE4"/>
    <w:rsid w:val="00B95CA2"/>
    <w:rsid w:val="00BA1859"/>
    <w:rsid w:val="00BB118D"/>
    <w:rsid w:val="00BC0AF3"/>
    <w:rsid w:val="00BC53CB"/>
    <w:rsid w:val="00BD5D53"/>
    <w:rsid w:val="00BD7DF1"/>
    <w:rsid w:val="00BF1D7B"/>
    <w:rsid w:val="00C20293"/>
    <w:rsid w:val="00C25CB3"/>
    <w:rsid w:val="00C34CAD"/>
    <w:rsid w:val="00C3774F"/>
    <w:rsid w:val="00C53097"/>
    <w:rsid w:val="00C553C2"/>
    <w:rsid w:val="00C60694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14483"/>
    <w:rsid w:val="00D33870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3210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BF617463560441C69C8DC780A2AFDDA5449CB262C3AF4D4AE19FA38E7B02B3796085ACEA72089WAr5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B959-8512-4D8F-B02C-511430B6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2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Александрова Елена</cp:lastModifiedBy>
  <cp:revision>6</cp:revision>
  <cp:lastPrinted>2015-07-03T04:35:00Z</cp:lastPrinted>
  <dcterms:created xsi:type="dcterms:W3CDTF">2015-07-02T04:40:00Z</dcterms:created>
  <dcterms:modified xsi:type="dcterms:W3CDTF">2015-07-03T04:35:00Z</dcterms:modified>
</cp:coreProperties>
</file>